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17" w:rsidRDefault="00A40E4A" w:rsidP="00120D34">
      <w:pPr>
        <w:spacing w:line="240" w:lineRule="auto"/>
        <w:ind w:left="360"/>
        <w:jc w:val="center"/>
        <w:rPr>
          <w:rFonts w:cs="PT Bold Heading"/>
          <w:sz w:val="28"/>
          <w:szCs w:val="28"/>
          <w:u w:val="single"/>
          <w:rtl/>
          <w:lang w:bidi="ar-QA"/>
        </w:rPr>
      </w:pPr>
      <w:r>
        <w:rPr>
          <w:rFonts w:cs="PT Bold Heading" w:hint="cs"/>
          <w:sz w:val="28"/>
          <w:szCs w:val="28"/>
          <w:u w:val="single"/>
          <w:rtl/>
          <w:lang w:bidi="ar-QA"/>
        </w:rPr>
        <w:t>نتائج</w:t>
      </w:r>
      <w:r w:rsidR="008C6142" w:rsidRPr="005C06CF">
        <w:rPr>
          <w:rFonts w:cs="PT Bold Heading" w:hint="cs"/>
          <w:sz w:val="28"/>
          <w:szCs w:val="28"/>
          <w:u w:val="single"/>
          <w:rtl/>
          <w:lang w:bidi="ar-QA"/>
        </w:rPr>
        <w:t xml:space="preserve"> م</w:t>
      </w:r>
      <w:r w:rsidR="00453B17">
        <w:rPr>
          <w:rFonts w:cs="PT Bold Heading" w:hint="cs"/>
          <w:sz w:val="28"/>
          <w:szCs w:val="28"/>
          <w:u w:val="single"/>
          <w:rtl/>
          <w:lang w:bidi="ar-QA"/>
        </w:rPr>
        <w:t xml:space="preserve">نافسات البرنامج الأولمبي </w:t>
      </w:r>
      <w:proofErr w:type="spellStart"/>
      <w:r w:rsidR="00453B17">
        <w:rPr>
          <w:rFonts w:cs="PT Bold Heading" w:hint="cs"/>
          <w:sz w:val="28"/>
          <w:szCs w:val="28"/>
          <w:u w:val="single"/>
          <w:rtl/>
          <w:lang w:bidi="ar-QA"/>
        </w:rPr>
        <w:t>المدرسى</w:t>
      </w:r>
      <w:proofErr w:type="spellEnd"/>
    </w:p>
    <w:p w:rsidR="00453B17" w:rsidRDefault="00453B17" w:rsidP="00453B17">
      <w:pPr>
        <w:pStyle w:val="ListParagraph"/>
        <w:bidi/>
        <w:spacing w:line="240" w:lineRule="auto"/>
        <w:jc w:val="center"/>
        <w:rPr>
          <w:rFonts w:cs="PT Bold Heading"/>
          <w:color w:val="FF0000"/>
          <w:sz w:val="28"/>
          <w:szCs w:val="28"/>
          <w:u w:val="double"/>
          <w:rtl/>
          <w:lang w:bidi="ar-QA"/>
        </w:rPr>
      </w:pPr>
    </w:p>
    <w:p w:rsidR="00C216AC" w:rsidRPr="008D1DF6" w:rsidRDefault="00157F06" w:rsidP="00456460">
      <w:pPr>
        <w:pStyle w:val="ListParagraph"/>
        <w:bidi/>
        <w:spacing w:line="240" w:lineRule="auto"/>
        <w:jc w:val="center"/>
        <w:rPr>
          <w:rFonts w:cs="Times New Roman" w:hint="cs"/>
          <w:color w:val="FF0000"/>
          <w:sz w:val="28"/>
          <w:szCs w:val="28"/>
          <w:u w:val="double"/>
          <w:rtl/>
          <w:lang w:bidi="ar-QA"/>
        </w:rPr>
      </w:pPr>
      <w:r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>الم</w:t>
      </w:r>
      <w:r w:rsidR="00C216AC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دارس </w:t>
      </w:r>
      <w:proofErr w:type="gramStart"/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>الخاصة  -</w:t>
      </w:r>
      <w:proofErr w:type="gramEnd"/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 المرحلة </w:t>
      </w:r>
      <w:r w:rsidR="00456460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الثانوية </w:t>
      </w:r>
    </w:p>
    <w:p w:rsidR="00AA17A5" w:rsidRPr="00AC2533" w:rsidRDefault="00120D34" w:rsidP="00AC2533">
      <w:pPr>
        <w:bidi/>
        <w:spacing w:line="240" w:lineRule="auto"/>
        <w:jc w:val="center"/>
        <w:rPr>
          <w:rFonts w:cs="PT Bold Heading"/>
          <w:color w:val="FF0000"/>
          <w:sz w:val="28"/>
          <w:szCs w:val="28"/>
          <w:u w:val="double"/>
          <w:rtl/>
          <w:lang w:bidi="ar-QA"/>
        </w:rPr>
      </w:pPr>
      <w:r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كرة السلة  </w:t>
      </w:r>
      <w:r w:rsidR="00044430" w:rsidRPr="008D1DF6">
        <w:rPr>
          <w:rFonts w:cs="PT Bold Heading" w:hint="cs"/>
          <w:color w:val="FF0000"/>
          <w:sz w:val="28"/>
          <w:szCs w:val="28"/>
          <w:u w:val="double"/>
          <w:rtl/>
          <w:lang w:bidi="ar-QA"/>
        </w:rPr>
        <w:t xml:space="preserve"> </w:t>
      </w:r>
    </w:p>
    <w:p w:rsidR="00A40E4A" w:rsidRDefault="00A40E4A" w:rsidP="00456460">
      <w:pPr>
        <w:bidi/>
        <w:spacing w:line="240" w:lineRule="auto"/>
        <w:rPr>
          <w:rFonts w:cs="PT Bold Heading" w:hint="cs"/>
          <w:sz w:val="28"/>
          <w:szCs w:val="28"/>
          <w:u w:val="double"/>
          <w:rtl/>
          <w:lang w:bidi="ar-QA"/>
        </w:rPr>
      </w:pPr>
      <w:proofErr w:type="gramStart"/>
      <w:r>
        <w:rPr>
          <w:rFonts w:cs="PT Bold Heading" w:hint="cs"/>
          <w:sz w:val="28"/>
          <w:szCs w:val="28"/>
          <w:u w:val="double"/>
          <w:rtl/>
          <w:lang w:bidi="ar-QA"/>
        </w:rPr>
        <w:t>التاريخ :</w:t>
      </w:r>
      <w:proofErr w:type="gramEnd"/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18616F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9239F0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157F06">
        <w:rPr>
          <w:rFonts w:hint="cs"/>
          <w:b/>
          <w:bCs/>
          <w:sz w:val="28"/>
          <w:szCs w:val="28"/>
          <w:rtl/>
          <w:lang w:bidi="ar-QA"/>
        </w:rPr>
        <w:t xml:space="preserve">   </w:t>
      </w:r>
      <w:r w:rsidR="00456460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456460">
        <w:rPr>
          <w:rFonts w:hint="cs"/>
          <w:b/>
          <w:bCs/>
          <w:sz w:val="28"/>
          <w:szCs w:val="28"/>
          <w:rtl/>
          <w:lang w:bidi="ar-QA"/>
        </w:rPr>
        <w:t xml:space="preserve"> 26</w:t>
      </w:r>
      <w:r w:rsidR="00044430">
        <w:rPr>
          <w:rFonts w:hint="cs"/>
          <w:b/>
          <w:bCs/>
          <w:sz w:val="28"/>
          <w:szCs w:val="28"/>
          <w:rtl/>
          <w:lang w:bidi="ar-QA"/>
        </w:rPr>
        <w:t xml:space="preserve"> </w:t>
      </w:r>
      <w:r w:rsidR="00157F06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/</w:t>
      </w:r>
      <w:r w:rsidR="00044430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 xml:space="preserve">10 </w:t>
      </w:r>
      <w:r w:rsidR="009239F0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 xml:space="preserve"> </w:t>
      </w:r>
      <w:r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/20</w:t>
      </w:r>
      <w:r w:rsidR="00742568" w:rsidRPr="00453B17">
        <w:rPr>
          <w:rFonts w:cs="PT Bold Heading" w:hint="cs"/>
          <w:b/>
          <w:bCs/>
          <w:sz w:val="28"/>
          <w:szCs w:val="28"/>
          <w:u w:val="double"/>
          <w:rtl/>
          <w:lang w:bidi="ar-QA"/>
        </w:rPr>
        <w:t>22</w:t>
      </w:r>
      <w:r w:rsidR="009239F0">
        <w:rPr>
          <w:rFonts w:cs="PT Bold Heading" w:hint="cs"/>
          <w:sz w:val="28"/>
          <w:szCs w:val="28"/>
          <w:u w:val="double"/>
          <w:rtl/>
          <w:lang w:bidi="ar-QA"/>
        </w:rPr>
        <w:t xml:space="preserve">   </w:t>
      </w:r>
      <w:r w:rsidR="00892129">
        <w:rPr>
          <w:rFonts w:cs="PT Bold Heading"/>
          <w:sz w:val="28"/>
          <w:szCs w:val="28"/>
          <w:u w:val="double"/>
          <w:lang w:bidi="ar-QA"/>
        </w:rPr>
        <w:t xml:space="preserve">- </w:t>
      </w:r>
      <w:r w:rsidR="00892129">
        <w:rPr>
          <w:rFonts w:cs="PT Bold Heading" w:hint="cs"/>
          <w:sz w:val="28"/>
          <w:szCs w:val="28"/>
          <w:u w:val="double"/>
          <w:rtl/>
          <w:lang w:bidi="ar-QA"/>
        </w:rPr>
        <w:t xml:space="preserve">الأربعاء  </w:t>
      </w:r>
    </w:p>
    <w:p w:rsidR="00A40E4A" w:rsidRPr="00453B17" w:rsidRDefault="002760A7" w:rsidP="00044430">
      <w:pPr>
        <w:pStyle w:val="ListParagraph"/>
        <w:numPr>
          <w:ilvl w:val="0"/>
          <w:numId w:val="3"/>
        </w:numPr>
        <w:bidi/>
        <w:jc w:val="both"/>
        <w:rPr>
          <w:rFonts w:cs="PT Bold Heading"/>
          <w:sz w:val="28"/>
          <w:szCs w:val="28"/>
          <w:u w:val="double"/>
          <w:lang w:bidi="ar-QA"/>
        </w:rPr>
      </w:pPr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مركز </w:t>
      </w:r>
      <w:proofErr w:type="gramStart"/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>ال</w:t>
      </w:r>
      <w:r w:rsidR="00C216AC" w:rsidRPr="00453B17">
        <w:rPr>
          <w:rFonts w:cs="PT Bold Heading" w:hint="cs"/>
          <w:sz w:val="28"/>
          <w:szCs w:val="28"/>
          <w:u w:val="double"/>
          <w:rtl/>
          <w:lang w:bidi="ar-QA"/>
        </w:rPr>
        <w:t>منافس</w:t>
      </w:r>
      <w:r w:rsidRPr="00453B17">
        <w:rPr>
          <w:rFonts w:cs="PT Bold Heading" w:hint="cs"/>
          <w:sz w:val="28"/>
          <w:szCs w:val="28"/>
          <w:u w:val="double"/>
          <w:rtl/>
          <w:lang w:bidi="ar-QA"/>
        </w:rPr>
        <w:t>ة</w:t>
      </w:r>
      <w:r w:rsidR="00A40E4A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:</w:t>
      </w:r>
      <w:proofErr w:type="gramEnd"/>
      <w:r w:rsidR="00A40E4A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044430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لجنة رياضة المرأة القطرية </w:t>
      </w:r>
      <w:r w:rsidR="0018616F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  <w:r w:rsidR="003806A8" w:rsidRPr="00453B17"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tbl>
      <w:tblPr>
        <w:tblStyle w:val="TableGrid"/>
        <w:tblW w:w="108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2487"/>
        <w:gridCol w:w="1833"/>
        <w:gridCol w:w="1080"/>
        <w:gridCol w:w="2250"/>
        <w:gridCol w:w="2198"/>
        <w:gridCol w:w="462"/>
        <w:gridCol w:w="490"/>
      </w:tblGrid>
      <w:tr w:rsidR="00E34C74" w:rsidTr="00AF20AF">
        <w:trPr>
          <w:trHeight w:val="32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C74" w:rsidRDefault="00E34C74" w:rsidP="00254F4D">
            <w:pPr>
              <w:jc w:val="center"/>
              <w:rPr>
                <w:b/>
                <w:bCs/>
                <w:sz w:val="26"/>
                <w:szCs w:val="26"/>
                <w:rtl/>
                <w:lang w:bidi="ar-QA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QA"/>
              </w:rPr>
              <w:t xml:space="preserve">المتأهل لـ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الفائ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نتيجة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sz w:val="26"/>
                <w:szCs w:val="26"/>
                <w:lang w:bidi="ar-QA"/>
              </w:rPr>
            </w:pPr>
            <w:r>
              <w:rPr>
                <w:b/>
                <w:bCs/>
                <w:sz w:val="26"/>
                <w:szCs w:val="26"/>
                <w:rtl/>
                <w:lang w:bidi="ar-QA"/>
              </w:rPr>
              <w:t>الفريق 1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extDirection w:val="btLr"/>
            <w:hideMark/>
          </w:tcPr>
          <w:p w:rsidR="00E34C74" w:rsidRDefault="00E34C74" w:rsidP="0064085D">
            <w:pPr>
              <w:ind w:left="113" w:right="113"/>
              <w:jc w:val="center"/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>م</w:t>
            </w:r>
          </w:p>
        </w:tc>
      </w:tr>
      <w:tr w:rsidR="00E34C74" w:rsidTr="00AF20AF">
        <w:trPr>
          <w:trHeight w:val="31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E5C92" w:rsidP="00F35E2D">
            <w:pPr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JO"/>
              </w:rPr>
              <w:t>The Lebanese Schoo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E5C92" w:rsidP="00F35E2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>The Lebanese Schoo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E5C92" w:rsidP="005C72D1">
            <w:pPr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>18 - 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E5C92" w:rsidP="00ED2ADA">
            <w:pPr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proofErr w:type="spellStart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>Shantiniketan</w:t>
            </w:r>
            <w:proofErr w:type="spellEnd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 xml:space="preserve"> Indian Schoo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C74" w:rsidRPr="00892129" w:rsidRDefault="00FE5C92" w:rsidP="00FD0309">
            <w:pPr>
              <w:jc w:val="right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>The Lebanese School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4C74" w:rsidRDefault="00E34C74" w:rsidP="00A40E4A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E34C74" w:rsidRDefault="00E34C74" w:rsidP="00A40E4A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>1</w:t>
            </w:r>
          </w:p>
        </w:tc>
      </w:tr>
      <w:tr w:rsidR="00E34C74" w:rsidTr="00AF20AF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C5D13" w:rsidP="00772D86">
            <w:pPr>
              <w:bidi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  <w:r w:rsidRPr="00892129">
              <w:rPr>
                <w:rFonts w:hint="cs"/>
                <w:color w:val="C00000"/>
                <w:sz w:val="24"/>
                <w:szCs w:val="24"/>
                <w:rtl/>
                <w:lang w:bidi="ar-QA"/>
              </w:rPr>
              <w:t>المدرسة التونسية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C74" w:rsidRPr="00892129" w:rsidRDefault="00FC5D13" w:rsidP="00772D86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>المدرسة التونس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C5D13" w:rsidP="00F35E2D">
            <w:pPr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>14 - 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C5D13" w:rsidP="00772D86">
            <w:pPr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>Doha Modern Indian Schoo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74" w:rsidRPr="00892129" w:rsidRDefault="00FC5D13" w:rsidP="00FD0309">
            <w:pPr>
              <w:tabs>
                <w:tab w:val="center" w:pos="1309"/>
                <w:tab w:val="right" w:pos="2618"/>
              </w:tabs>
              <w:jc w:val="right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 xml:space="preserve">المدرسة التونسية 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E34C74" w:rsidRDefault="00E34C74" w:rsidP="00A40E4A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34C74" w:rsidRDefault="006121A9" w:rsidP="00A40E4A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2</w:t>
            </w:r>
          </w:p>
        </w:tc>
      </w:tr>
      <w:tr w:rsidR="00464392" w:rsidTr="00AF20AF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92129" w:rsidRDefault="00892129" w:rsidP="00772D86">
            <w:pPr>
              <w:bidi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  <w:r w:rsidRPr="00892129">
              <w:rPr>
                <w:rFonts w:hint="cs"/>
                <w:color w:val="C00000"/>
                <w:sz w:val="24"/>
                <w:szCs w:val="24"/>
                <w:rtl/>
                <w:lang w:bidi="ar-QA"/>
              </w:rPr>
              <w:t xml:space="preserve">نور الخليج </w:t>
            </w:r>
            <w:r w:rsidRPr="00892129">
              <w:rPr>
                <w:color w:val="C00000"/>
                <w:sz w:val="24"/>
                <w:szCs w:val="24"/>
                <w:rtl/>
                <w:lang w:bidi="ar-QA"/>
              </w:rPr>
              <w:t>–</w:t>
            </w:r>
            <w:r w:rsidRPr="00892129">
              <w:rPr>
                <w:rFonts w:hint="cs"/>
                <w:color w:val="C00000"/>
                <w:sz w:val="24"/>
                <w:szCs w:val="24"/>
                <w:rtl/>
                <w:lang w:bidi="ar-QA"/>
              </w:rPr>
              <w:t xml:space="preserve"> الهلال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92129" w:rsidRDefault="00892129" w:rsidP="00772D8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 xml:space="preserve">نور الخليج </w:t>
            </w:r>
            <w:r w:rsidRPr="00892129">
              <w:rPr>
                <w:color w:val="000000" w:themeColor="text1"/>
                <w:sz w:val="24"/>
                <w:szCs w:val="24"/>
                <w:rtl/>
                <w:lang w:bidi="ar-QA"/>
              </w:rPr>
              <w:t>–</w:t>
            </w: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 xml:space="preserve"> الهلا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92129" w:rsidRDefault="00892129" w:rsidP="00464392">
            <w:pPr>
              <w:jc w:val="center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>14 - 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92129" w:rsidRDefault="00892129" w:rsidP="00772D86">
            <w:pPr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 xml:space="preserve">نور الخليج </w:t>
            </w:r>
            <w:r w:rsidRPr="00892129">
              <w:rPr>
                <w:color w:val="000000" w:themeColor="text1"/>
                <w:sz w:val="24"/>
                <w:szCs w:val="24"/>
                <w:rtl/>
                <w:lang w:bidi="ar-QA"/>
              </w:rPr>
              <w:t>–</w:t>
            </w: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 xml:space="preserve"> الهلال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92" w:rsidRPr="00892129" w:rsidRDefault="00892129" w:rsidP="00FD0309">
            <w:pPr>
              <w:tabs>
                <w:tab w:val="center" w:pos="1309"/>
                <w:tab w:val="right" w:pos="2618"/>
              </w:tabs>
              <w:jc w:val="right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KW"/>
              </w:rPr>
              <w:t>The Cambridge Doha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64392" w:rsidRDefault="00464392" w:rsidP="00464392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64392" w:rsidRDefault="00464392" w:rsidP="00464392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3</w:t>
            </w:r>
          </w:p>
        </w:tc>
      </w:tr>
      <w:tr w:rsidR="00706E55" w:rsidTr="00AF20AF">
        <w:trPr>
          <w:trHeight w:val="33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55" w:rsidRPr="00892129" w:rsidRDefault="00892129" w:rsidP="00706E55">
            <w:pPr>
              <w:bidi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  <w:proofErr w:type="spellStart"/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JO"/>
              </w:rPr>
              <w:t>Alkhor</w:t>
            </w:r>
            <w:proofErr w:type="spellEnd"/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JO"/>
              </w:rPr>
              <w:t xml:space="preserve"> </w:t>
            </w:r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KW"/>
              </w:rPr>
              <w:t>International</w:t>
            </w:r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JO"/>
              </w:rPr>
              <w:t xml:space="preserve"> – CBS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706E55">
            <w:pPr>
              <w:tabs>
                <w:tab w:val="center" w:pos="1309"/>
                <w:tab w:val="right" w:pos="261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QA"/>
              </w:rPr>
            </w:pPr>
            <w:proofErr w:type="spellStart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>Alkhor</w:t>
            </w:r>
            <w:proofErr w:type="spellEnd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KW"/>
              </w:rPr>
              <w:t>International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 xml:space="preserve"> – CB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ED2ADA">
            <w:pPr>
              <w:jc w:val="center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hint="cs"/>
                <w:color w:val="000000" w:themeColor="text1"/>
                <w:sz w:val="24"/>
                <w:szCs w:val="24"/>
                <w:rtl/>
                <w:lang w:bidi="ar-QA"/>
              </w:rPr>
              <w:t>18 - 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6408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>Vision International Schoo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FD0309">
            <w:pPr>
              <w:tabs>
                <w:tab w:val="center" w:pos="1309"/>
                <w:tab w:val="right" w:pos="2618"/>
              </w:tabs>
              <w:jc w:val="right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proofErr w:type="spellStart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>Alkhor</w:t>
            </w:r>
            <w:proofErr w:type="spellEnd"/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 xml:space="preserve"> 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KW"/>
              </w:rPr>
              <w:t>International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JO"/>
              </w:rPr>
              <w:t xml:space="preserve"> – CBSE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6E55" w:rsidRDefault="00706E55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E55" w:rsidRDefault="00706E55" w:rsidP="00706E55">
            <w:pPr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QA"/>
              </w:rPr>
              <w:t>4</w:t>
            </w:r>
          </w:p>
        </w:tc>
      </w:tr>
      <w:tr w:rsidR="00706E55" w:rsidTr="00AF20AF">
        <w:trPr>
          <w:trHeight w:val="33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55" w:rsidRPr="00892129" w:rsidRDefault="00892129" w:rsidP="00706E55">
            <w:pPr>
              <w:bidi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QA"/>
              </w:rPr>
            </w:pPr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QA"/>
              </w:rPr>
              <w:t xml:space="preserve">Middle east </w:t>
            </w:r>
            <w:r w:rsidRPr="00892129">
              <w:rPr>
                <w:rFonts w:ascii="Calibri" w:eastAsia="Calibri" w:hAnsi="Calibri" w:cs="Arial"/>
                <w:color w:val="C00000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706E55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 xml:space="preserve">Middle east 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706E55">
            <w:pPr>
              <w:tabs>
                <w:tab w:val="left" w:pos="285"/>
                <w:tab w:val="center" w:pos="494"/>
              </w:tabs>
              <w:jc w:val="center"/>
              <w:rPr>
                <w:color w:val="000000" w:themeColor="text1"/>
                <w:sz w:val="24"/>
                <w:szCs w:val="24"/>
                <w:lang w:bidi="ar-QA"/>
              </w:rPr>
            </w:pPr>
            <w:r w:rsidRPr="00892129">
              <w:rPr>
                <w:color w:val="000000" w:themeColor="text1"/>
                <w:sz w:val="24"/>
                <w:szCs w:val="24"/>
                <w:lang w:bidi="ar-QA"/>
              </w:rPr>
              <w:t>3 - 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ED2AD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92129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5" w:rsidRPr="00892129" w:rsidRDefault="00892129" w:rsidP="00FD0309">
            <w:pPr>
              <w:tabs>
                <w:tab w:val="center" w:pos="1309"/>
                <w:tab w:val="right" w:pos="2618"/>
              </w:tabs>
              <w:jc w:val="right"/>
              <w:rPr>
                <w:color w:val="000000" w:themeColor="text1"/>
                <w:sz w:val="24"/>
                <w:szCs w:val="24"/>
                <w:rtl/>
                <w:lang w:bidi="ar-QA"/>
              </w:rPr>
            </w:pP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QA"/>
              </w:rPr>
              <w:t xml:space="preserve">Middle east </w:t>
            </w:r>
            <w:r w:rsidRPr="00892129">
              <w:rPr>
                <w:rFonts w:ascii="Calibri" w:eastAsia="Calibri" w:hAnsi="Calibri" w:cs="Arial"/>
                <w:color w:val="000000" w:themeColor="text1"/>
                <w:sz w:val="24"/>
                <w:szCs w:val="24"/>
                <w:lang w:bidi="ar-KW"/>
              </w:rPr>
              <w:t>International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6E55" w:rsidRDefault="00706E55" w:rsidP="00706E55">
            <w:pPr>
              <w:rPr>
                <w:b/>
                <w:bCs/>
                <w:lang w:bidi="ar-QA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706E55" w:rsidRDefault="00706E55" w:rsidP="00706E55">
            <w:pPr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QA"/>
              </w:rPr>
              <w:t>5</w:t>
            </w:r>
          </w:p>
        </w:tc>
      </w:tr>
    </w:tbl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  <w:bookmarkStart w:id="0" w:name="_GoBack"/>
    </w:p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bookmarkEnd w:id="0"/>
    <w:p w:rsidR="00742568" w:rsidRDefault="00742568" w:rsidP="00742568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</w:p>
    <w:p w:rsidR="00B666DB" w:rsidRDefault="00B666DB" w:rsidP="00B666DB">
      <w:pPr>
        <w:bidi/>
        <w:spacing w:line="240" w:lineRule="auto"/>
        <w:jc w:val="both"/>
        <w:rPr>
          <w:rFonts w:cs="PT Bold Heading"/>
          <w:sz w:val="28"/>
          <w:szCs w:val="28"/>
          <w:u w:val="double"/>
          <w:rtl/>
          <w:lang w:bidi="ar-QA"/>
        </w:rPr>
      </w:pPr>
    </w:p>
    <w:p w:rsidR="004328BE" w:rsidRDefault="004328BE" w:rsidP="004328BE">
      <w:pPr>
        <w:bidi/>
        <w:spacing w:line="240" w:lineRule="auto"/>
        <w:jc w:val="both"/>
        <w:rPr>
          <w:rFonts w:cs="PT Bold Heading"/>
          <w:sz w:val="28"/>
          <w:szCs w:val="28"/>
          <w:u w:val="double"/>
          <w:rtl/>
          <w:lang w:bidi="ar-QA"/>
        </w:rPr>
      </w:pPr>
    </w:p>
    <w:p w:rsidR="008B0AC4" w:rsidRDefault="00AC2533" w:rsidP="000B60AF">
      <w:pPr>
        <w:jc w:val="right"/>
        <w:rPr>
          <w:rtl/>
          <w:lang w:bidi="ar-QA"/>
        </w:rPr>
      </w:pPr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p w:rsidR="0018616F" w:rsidRDefault="0018616F" w:rsidP="000B60AF">
      <w:pPr>
        <w:jc w:val="right"/>
        <w:rPr>
          <w:rtl/>
          <w:lang w:bidi="ar-QA"/>
        </w:rPr>
      </w:pPr>
    </w:p>
    <w:p w:rsidR="0018616F" w:rsidRDefault="0018616F" w:rsidP="000B60AF">
      <w:pPr>
        <w:jc w:val="right"/>
        <w:rPr>
          <w:rtl/>
          <w:lang w:bidi="ar-QA"/>
        </w:rPr>
      </w:pPr>
    </w:p>
    <w:p w:rsidR="0018616F" w:rsidRDefault="0018616F" w:rsidP="0018616F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95323B" w:rsidRDefault="0095323B" w:rsidP="0095323B">
      <w:pPr>
        <w:bidi/>
        <w:spacing w:line="240" w:lineRule="auto"/>
        <w:jc w:val="both"/>
        <w:rPr>
          <w:rtl/>
          <w:lang w:bidi="ar-QA"/>
        </w:rPr>
      </w:pPr>
    </w:p>
    <w:p w:rsidR="0018616F" w:rsidRDefault="00882ECB" w:rsidP="0018616F">
      <w:pPr>
        <w:bidi/>
        <w:spacing w:line="240" w:lineRule="auto"/>
        <w:rPr>
          <w:rFonts w:cs="PT Bold Heading"/>
          <w:sz w:val="28"/>
          <w:szCs w:val="28"/>
          <w:u w:val="double"/>
          <w:rtl/>
          <w:lang w:bidi="ar-QA"/>
        </w:rPr>
      </w:pPr>
      <w:r>
        <w:rPr>
          <w:rFonts w:cs="PT Bold Heading" w:hint="cs"/>
          <w:sz w:val="28"/>
          <w:szCs w:val="28"/>
          <w:u w:val="double"/>
          <w:rtl/>
          <w:lang w:bidi="ar-QA"/>
        </w:rPr>
        <w:t xml:space="preserve"> </w:t>
      </w:r>
    </w:p>
    <w:p w:rsidR="0018616F" w:rsidRDefault="0018616F" w:rsidP="000B60AF">
      <w:pPr>
        <w:jc w:val="right"/>
        <w:rPr>
          <w:rtl/>
          <w:lang w:bidi="ar-QA"/>
        </w:rPr>
      </w:pPr>
    </w:p>
    <w:sectPr w:rsidR="0018616F" w:rsidSect="00706E55">
      <w:headerReference w:type="default" r:id="rId8"/>
      <w:pgSz w:w="12240" w:h="15840"/>
      <w:pgMar w:top="1890" w:right="1440" w:bottom="16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71" w:rsidRDefault="00BD7E71" w:rsidP="00042834">
      <w:pPr>
        <w:spacing w:after="0" w:line="240" w:lineRule="auto"/>
      </w:pPr>
      <w:r>
        <w:separator/>
      </w:r>
    </w:p>
  </w:endnote>
  <w:endnote w:type="continuationSeparator" w:id="0">
    <w:p w:rsidR="00BD7E71" w:rsidRDefault="00BD7E71" w:rsidP="0004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71" w:rsidRDefault="00BD7E71" w:rsidP="00042834">
      <w:pPr>
        <w:spacing w:after="0" w:line="240" w:lineRule="auto"/>
      </w:pPr>
      <w:r>
        <w:separator/>
      </w:r>
    </w:p>
  </w:footnote>
  <w:footnote w:type="continuationSeparator" w:id="0">
    <w:p w:rsidR="00BD7E71" w:rsidRDefault="00BD7E71" w:rsidP="0004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96C" w:rsidRDefault="00742568">
    <w:pPr>
      <w:pStyle w:val="Header"/>
    </w:pPr>
    <w:r w:rsidRPr="00742568">
      <w:rPr>
        <w:rFonts w:ascii="Calibri" w:eastAsia="Calibri" w:hAnsi="Calibri" w:cs="Arial"/>
        <w:noProof/>
      </w:rPr>
      <w:drawing>
        <wp:inline distT="0" distB="0" distL="0" distR="0" wp14:anchorId="1A4E7BF2" wp14:editId="4FF5A172">
          <wp:extent cx="5486400" cy="1024255"/>
          <wp:effectExtent l="0" t="0" r="0" b="4445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81F89"/>
    <w:multiLevelType w:val="hybridMultilevel"/>
    <w:tmpl w:val="E0465B9E"/>
    <w:lvl w:ilvl="0" w:tplc="31FCE056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B148B2"/>
    <w:multiLevelType w:val="hybridMultilevel"/>
    <w:tmpl w:val="AC7CA588"/>
    <w:lvl w:ilvl="0" w:tplc="49C683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A1E30"/>
    <w:multiLevelType w:val="hybridMultilevel"/>
    <w:tmpl w:val="97E46BFE"/>
    <w:lvl w:ilvl="0" w:tplc="A6A8E3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7F68"/>
    <w:multiLevelType w:val="hybridMultilevel"/>
    <w:tmpl w:val="86A83D36"/>
    <w:lvl w:ilvl="0" w:tplc="EAA66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33D52"/>
    <w:multiLevelType w:val="hybridMultilevel"/>
    <w:tmpl w:val="559A7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F7ECA"/>
    <w:multiLevelType w:val="hybridMultilevel"/>
    <w:tmpl w:val="CBA06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17D0"/>
    <w:multiLevelType w:val="hybridMultilevel"/>
    <w:tmpl w:val="7D2E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54"/>
    <w:rsid w:val="00016EFB"/>
    <w:rsid w:val="00042834"/>
    <w:rsid w:val="00044430"/>
    <w:rsid w:val="0006526D"/>
    <w:rsid w:val="00087C28"/>
    <w:rsid w:val="000A26E7"/>
    <w:rsid w:val="000B60AF"/>
    <w:rsid w:val="000D302F"/>
    <w:rsid w:val="000E02E7"/>
    <w:rsid w:val="000F5C18"/>
    <w:rsid w:val="000F7AE4"/>
    <w:rsid w:val="001071B4"/>
    <w:rsid w:val="001139D4"/>
    <w:rsid w:val="00120C6E"/>
    <w:rsid w:val="00120D34"/>
    <w:rsid w:val="00123536"/>
    <w:rsid w:val="00157F06"/>
    <w:rsid w:val="00170516"/>
    <w:rsid w:val="0018616F"/>
    <w:rsid w:val="001A05EA"/>
    <w:rsid w:val="001A47C3"/>
    <w:rsid w:val="001B2CD9"/>
    <w:rsid w:val="001F0B94"/>
    <w:rsid w:val="001F1AF1"/>
    <w:rsid w:val="001F5155"/>
    <w:rsid w:val="001F6A54"/>
    <w:rsid w:val="0021240C"/>
    <w:rsid w:val="002260CD"/>
    <w:rsid w:val="00227D42"/>
    <w:rsid w:val="002358DE"/>
    <w:rsid w:val="00254F4D"/>
    <w:rsid w:val="00266F41"/>
    <w:rsid w:val="00270F3C"/>
    <w:rsid w:val="002760A7"/>
    <w:rsid w:val="00295EE0"/>
    <w:rsid w:val="002A4B5D"/>
    <w:rsid w:val="002C75A4"/>
    <w:rsid w:val="002F0A5F"/>
    <w:rsid w:val="00300259"/>
    <w:rsid w:val="00313CAF"/>
    <w:rsid w:val="003373F3"/>
    <w:rsid w:val="00337C00"/>
    <w:rsid w:val="00343FCE"/>
    <w:rsid w:val="00351957"/>
    <w:rsid w:val="0036791D"/>
    <w:rsid w:val="003806A8"/>
    <w:rsid w:val="003819BD"/>
    <w:rsid w:val="00386654"/>
    <w:rsid w:val="003E5CAD"/>
    <w:rsid w:val="003F4B16"/>
    <w:rsid w:val="004328BE"/>
    <w:rsid w:val="00453B17"/>
    <w:rsid w:val="00456460"/>
    <w:rsid w:val="00464392"/>
    <w:rsid w:val="004919AE"/>
    <w:rsid w:val="004B76E2"/>
    <w:rsid w:val="004D4981"/>
    <w:rsid w:val="004D6679"/>
    <w:rsid w:val="004E3136"/>
    <w:rsid w:val="005061D7"/>
    <w:rsid w:val="00510360"/>
    <w:rsid w:val="00510F0B"/>
    <w:rsid w:val="00514190"/>
    <w:rsid w:val="00522F6C"/>
    <w:rsid w:val="0054084D"/>
    <w:rsid w:val="005634B1"/>
    <w:rsid w:val="00570950"/>
    <w:rsid w:val="00593D80"/>
    <w:rsid w:val="005A7851"/>
    <w:rsid w:val="005C06CF"/>
    <w:rsid w:val="005C67C6"/>
    <w:rsid w:val="005C72D1"/>
    <w:rsid w:val="005D1BDE"/>
    <w:rsid w:val="005F125B"/>
    <w:rsid w:val="006121A9"/>
    <w:rsid w:val="00615F6A"/>
    <w:rsid w:val="00624885"/>
    <w:rsid w:val="0064085D"/>
    <w:rsid w:val="00640EC4"/>
    <w:rsid w:val="0065436D"/>
    <w:rsid w:val="0068271D"/>
    <w:rsid w:val="0069573F"/>
    <w:rsid w:val="00695D59"/>
    <w:rsid w:val="006A2D61"/>
    <w:rsid w:val="006E5C8F"/>
    <w:rsid w:val="00701961"/>
    <w:rsid w:val="00706E55"/>
    <w:rsid w:val="0071775F"/>
    <w:rsid w:val="00725E46"/>
    <w:rsid w:val="00742568"/>
    <w:rsid w:val="00772D86"/>
    <w:rsid w:val="00782CEB"/>
    <w:rsid w:val="007A7888"/>
    <w:rsid w:val="007D3DED"/>
    <w:rsid w:val="008215A3"/>
    <w:rsid w:val="00825CC5"/>
    <w:rsid w:val="0083218D"/>
    <w:rsid w:val="008334C3"/>
    <w:rsid w:val="008362AF"/>
    <w:rsid w:val="00843A18"/>
    <w:rsid w:val="00867C9A"/>
    <w:rsid w:val="0087641B"/>
    <w:rsid w:val="00882ECB"/>
    <w:rsid w:val="00886A1A"/>
    <w:rsid w:val="00892129"/>
    <w:rsid w:val="008A4089"/>
    <w:rsid w:val="008B0AC4"/>
    <w:rsid w:val="008C6142"/>
    <w:rsid w:val="008D1DF6"/>
    <w:rsid w:val="008E0FED"/>
    <w:rsid w:val="00916291"/>
    <w:rsid w:val="009239F0"/>
    <w:rsid w:val="00936C5C"/>
    <w:rsid w:val="00941C98"/>
    <w:rsid w:val="0095323B"/>
    <w:rsid w:val="009561A2"/>
    <w:rsid w:val="00967E32"/>
    <w:rsid w:val="009800EB"/>
    <w:rsid w:val="00983C50"/>
    <w:rsid w:val="0098658D"/>
    <w:rsid w:val="00990CBC"/>
    <w:rsid w:val="0099105F"/>
    <w:rsid w:val="00995DE3"/>
    <w:rsid w:val="009B11A7"/>
    <w:rsid w:val="009C6666"/>
    <w:rsid w:val="009C6E3F"/>
    <w:rsid w:val="009E188D"/>
    <w:rsid w:val="009E3EAD"/>
    <w:rsid w:val="009E4B25"/>
    <w:rsid w:val="009E4CE1"/>
    <w:rsid w:val="009F5E68"/>
    <w:rsid w:val="00A0186B"/>
    <w:rsid w:val="00A20F64"/>
    <w:rsid w:val="00A40E4A"/>
    <w:rsid w:val="00A63606"/>
    <w:rsid w:val="00A64F4E"/>
    <w:rsid w:val="00A650F7"/>
    <w:rsid w:val="00A70D30"/>
    <w:rsid w:val="00A723E0"/>
    <w:rsid w:val="00A7435B"/>
    <w:rsid w:val="00A978FA"/>
    <w:rsid w:val="00AA17A5"/>
    <w:rsid w:val="00AA37E4"/>
    <w:rsid w:val="00AC08FA"/>
    <w:rsid w:val="00AC2533"/>
    <w:rsid w:val="00AC7563"/>
    <w:rsid w:val="00AF20AF"/>
    <w:rsid w:val="00B15D23"/>
    <w:rsid w:val="00B30576"/>
    <w:rsid w:val="00B536FA"/>
    <w:rsid w:val="00B57938"/>
    <w:rsid w:val="00B63F0F"/>
    <w:rsid w:val="00B666DB"/>
    <w:rsid w:val="00B673A1"/>
    <w:rsid w:val="00B84514"/>
    <w:rsid w:val="00BB335A"/>
    <w:rsid w:val="00BC06A1"/>
    <w:rsid w:val="00BC216A"/>
    <w:rsid w:val="00BC2E37"/>
    <w:rsid w:val="00BC3087"/>
    <w:rsid w:val="00BC7B84"/>
    <w:rsid w:val="00BD7E71"/>
    <w:rsid w:val="00BE1831"/>
    <w:rsid w:val="00BE7B65"/>
    <w:rsid w:val="00C027E9"/>
    <w:rsid w:val="00C047C8"/>
    <w:rsid w:val="00C073DC"/>
    <w:rsid w:val="00C216AC"/>
    <w:rsid w:val="00C43C9A"/>
    <w:rsid w:val="00C55F2C"/>
    <w:rsid w:val="00C765E4"/>
    <w:rsid w:val="00C76C86"/>
    <w:rsid w:val="00C876D8"/>
    <w:rsid w:val="00C949FF"/>
    <w:rsid w:val="00CA2806"/>
    <w:rsid w:val="00CA5304"/>
    <w:rsid w:val="00CB797C"/>
    <w:rsid w:val="00CC3C45"/>
    <w:rsid w:val="00CC3FFA"/>
    <w:rsid w:val="00CD66FD"/>
    <w:rsid w:val="00CE0D16"/>
    <w:rsid w:val="00CE7ACF"/>
    <w:rsid w:val="00CE7FA6"/>
    <w:rsid w:val="00CF1B20"/>
    <w:rsid w:val="00D2696C"/>
    <w:rsid w:val="00D278F7"/>
    <w:rsid w:val="00D2794C"/>
    <w:rsid w:val="00D60BF4"/>
    <w:rsid w:val="00D72BF3"/>
    <w:rsid w:val="00D922CC"/>
    <w:rsid w:val="00DA130C"/>
    <w:rsid w:val="00DA4209"/>
    <w:rsid w:val="00DC3471"/>
    <w:rsid w:val="00E01337"/>
    <w:rsid w:val="00E06E98"/>
    <w:rsid w:val="00E34C74"/>
    <w:rsid w:val="00E52F81"/>
    <w:rsid w:val="00E54180"/>
    <w:rsid w:val="00E757A0"/>
    <w:rsid w:val="00E81F93"/>
    <w:rsid w:val="00E854CF"/>
    <w:rsid w:val="00E92566"/>
    <w:rsid w:val="00EC70CE"/>
    <w:rsid w:val="00ED2ADA"/>
    <w:rsid w:val="00EE0074"/>
    <w:rsid w:val="00EE3D3A"/>
    <w:rsid w:val="00EE437E"/>
    <w:rsid w:val="00EF0BB1"/>
    <w:rsid w:val="00EF3A95"/>
    <w:rsid w:val="00F01B5A"/>
    <w:rsid w:val="00F17B14"/>
    <w:rsid w:val="00F35E2D"/>
    <w:rsid w:val="00F624F6"/>
    <w:rsid w:val="00F625DC"/>
    <w:rsid w:val="00F743A5"/>
    <w:rsid w:val="00F932EB"/>
    <w:rsid w:val="00FA4EFC"/>
    <w:rsid w:val="00FB58EA"/>
    <w:rsid w:val="00FC5D13"/>
    <w:rsid w:val="00FD0309"/>
    <w:rsid w:val="00FE5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8767F4-A645-404C-822C-BF27E9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6E7"/>
    <w:pPr>
      <w:ind w:left="720"/>
      <w:contextualSpacing/>
    </w:pPr>
  </w:style>
  <w:style w:type="table" w:styleId="TableGrid">
    <w:name w:val="Table Grid"/>
    <w:basedOn w:val="TableNormal"/>
    <w:uiPriority w:val="59"/>
    <w:rsid w:val="00916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34"/>
  </w:style>
  <w:style w:type="paragraph" w:styleId="Footer">
    <w:name w:val="footer"/>
    <w:basedOn w:val="Normal"/>
    <w:link w:val="FooterChar"/>
    <w:uiPriority w:val="99"/>
    <w:unhideWhenUsed/>
    <w:rsid w:val="000428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9D6E-6EBA-4E3F-A4BE-31E4668B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  Mannoubi</dc:creator>
  <cp:lastModifiedBy>QWSC</cp:lastModifiedBy>
  <cp:revision>36</cp:revision>
  <cp:lastPrinted>2022-10-24T08:35:00Z</cp:lastPrinted>
  <dcterms:created xsi:type="dcterms:W3CDTF">2022-03-30T08:35:00Z</dcterms:created>
  <dcterms:modified xsi:type="dcterms:W3CDTF">2022-10-26T09:50:00Z</dcterms:modified>
</cp:coreProperties>
</file>